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7267D9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8A0C31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9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D472AF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7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6"/>
        <w:gridCol w:w="4881"/>
        <w:gridCol w:w="1412"/>
        <w:gridCol w:w="1379"/>
        <w:gridCol w:w="1303"/>
      </w:tblGrid>
      <w:tr w:rsidR="00F3597C" w:rsidRPr="00E343A7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вотова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ла </w:t>
            </w: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леславовна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.О. заведующего МАДОУ ДЕТСКИЙ САД № 5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внина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ариса </w:t>
            </w:r>
            <w:proofErr w:type="gram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андровна</w:t>
            </w:r>
            <w:proofErr w:type="gram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ая МБДОУ ДЕТСКИЙ САД № 2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ачкова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Борисовна Заведующий хозяйством МБДОУ ДЕТСКИЙ САД № 2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ицына Татьяна Викторовна Заместитель заведующего МБДОУ ДЕТСКИЙ САД № 2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агомиров Александр  Иванович начальник электромеханической служб</w:t>
            </w:r>
            <w:proofErr w:type="gram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ПП "</w:t>
            </w: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ммамет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кова Ирина Александровна заместитель заведующего по АХР Муниципальное автономное дошкольное образовательное учреждение детский сад "Ум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обсон Юлия Сергеевна заместитель директора по АХЧ  МАОУ СОШ № 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аров Алексей Александрович Инженер-энергетик ГА ПОУ КСО "СВЕРДЛОВСКОЕ ХУДОЖЕСТВЕННОЕ УЧИЛИЩЕ ИМ. И.Д. ШАДРА"</w:t>
            </w:r>
            <w:proofErr w:type="gram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Г</w:t>
            </w:r>
            <w:proofErr w:type="gram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ПОУ КСО "СХУ ИМ. И.Д. ШАД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чукбаев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дреевич рабочий по комплексному обслуживанию и ремонту здания  МАДОУ ДЕТСКИЙ САД № 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стов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слесарь-электрик по ремонту оборудования  АО "К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елева Ольга Сергеевна председатель правления ТСН "ТАТИЩЕВА 47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драшина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дежда Александровна директор  МБУ "БРК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кржевский Феликс Борисович Главный инженер ООО "УК "ОГНИ ТРЁХ ВЕРШ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кржевский Феликс Борисович Главный инженер ООО "УК "ОГНИ ТРЁХ ВЕРШ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гаполова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ксана Викторовна директор  МАОУ СОШ №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ярских</w:t>
            </w:r>
            <w:proofErr w:type="gram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ариса Ивановна директор  МАОУ СОШ № 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упанов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икторович Заместитель директора по АХЧ МАОУ "КОСУЛИНСКАЯ СОШ № 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бов Юрий Николаевич инженер энергетик  ООО "УК "РЭМП ЖЕЛЕЗНОДОРОЖН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ков Николай Николаевич сервис-менеджер ООО "КОРПОРАЦИЯ "ИНДЕВЕ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игер Дмитрий Александрович механик по ремонту автопогрузчиков  ООО "ВОЛЬТА 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ндаренко Марина Владимировна управляющая магазином  ИП Трубин Павел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бов Юрий Николаевич инженер энергетик  ООО "УК "РЭМП ЖЕЛЕЗНОДОРОЖН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жкина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ксана Михайловна специалист по учету ресурсов  ООО "Управляющая компания "Единый Станда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сов Станислав Петрович главный инженер  ООО "Управляющая компания "Единый Станда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илов Андрей Анатольевич технический директор АО «</w:t>
            </w: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сбыТ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люс»  Свердловский филиал  АО «</w:t>
            </w: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сбыТ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люс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феров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андрович старший инженер по сервис</w:t>
            </w:r>
            <w:proofErr w:type="gram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арат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аширов Вадим </w:t>
            </w: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ргалиевич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механик  ЕМУП "</w:t>
            </w: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транс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Филиал ЕМУП "</w:t>
            </w: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транс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Автобусные перевоз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оваров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асильевич инженер по сервис</w:t>
            </w:r>
            <w:proofErr w:type="gram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арат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ойтович Владимир Сергеевич Старший мастер </w:t>
            </w:r>
            <w:proofErr w:type="gram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ГП) № 9 ООО "Газпром добыча Надым" </w:t>
            </w: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двежинское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азопромысловое у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яж Валерий Игоревич главный механик  ЕМУП "</w:t>
            </w: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транс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Филиал ЕМУП "</w:t>
            </w: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транс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Автобусные перевоз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ранов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Егорович Заместитель директора по АХР МКОУ АГО "АЧИТ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еребцев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лександрович главный механик ЕМУП "</w:t>
            </w: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транс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Филиал ЕМУП "</w:t>
            </w: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транс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Автобусные перевоз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ранов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Егорович Заместитель директора по АХР МКОУ АГО "АЧИТ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льфенбейн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дуард Владимирович ведущий инженер ООО "ЦМЭ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ковин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</w:t>
            </w:r>
            <w:proofErr w:type="gram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ячеславович</w:t>
            </w:r>
            <w:proofErr w:type="gram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правляющий Товарищества собственников жилья "АГАТ" ТОВАРИЩЕСТВО СОБСТВЕННИКОВ ЖИЛЬЯ "АГ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вчук Дмитрий Геннадьевич Председатель Товарищества собственников жилья "АГАТ" ТОВАРИЩЕСТВО СОБСТВЕННИКОВ ЖИЛЬЯ "АГ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нцева Ксения Сергеевна заведующая хозяйством  МБОУ СОШ №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тузов Дмитрий Васильевич главный инженер  ОБЩЕСТВО С ОГРАНИЧЕННОЙ ОТВЕТСТВЕННОСТЬЮ "СЛУЖБА ОБЩЕСТРОИТЕЛЬНОГО СЕРВИС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Юсупов Данил </w:t>
            </w: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влетханович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ПТО ООО "СУ-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льянов Алексей Анатольевич руководитель управления по сопровождению рынков электрической энерг</w:t>
            </w:r>
            <w:proofErr w:type="gram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АО</w:t>
            </w:r>
            <w:proofErr w:type="gram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сбыТ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люс» Свердловский филиал  АО «</w:t>
            </w: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сбыТ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люс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тузов Дмитрий Васильевич главный инженер  ОБЩЕСТВО С ОГРАНИЧЕННОЙ ОТВЕТСТВЕННОСТЬЮ "СЛУЖБА ОБЩЕСТРОИТЕЛЬНОГО СЕРВИС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нькова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Васильевна Заведующий хозяйством МАДОУ ДЕТСКИЙ САД № 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анилова Оксана Владимировна </w:t>
            </w: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.Заведующего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БДОУ - ДЕТСКИЙ САД КОМПЕНСИРУЮЩЕГО ВИДА № 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бин Григорий Васильевич мастер ЖЭУ ООО "РКЦ П. АЧ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лубникова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а Николаевна Заведующий МБДОУ - ДЕТСКИЙ САД №1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стакова Наталия Евгеньевна Заведующий хозяйством МБДОУ - ДЕТСКИЙ САД КОМПЕНСИРУЮЩЕГО ВИДА № 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шкина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Николаевна Заведующий МАДОУ ДЕТСКИЙ САД № 5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митова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иковна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МБДОУ - ДЕТСКИЙ САД КОМПЕНСИРУЮЩЕГО ВИДА № 3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пова Елена Владимировна Заместитель заведующего по АХЧ МАДОУ ДЕТСКИЙ САД № 5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акова Галина Петровна Заведующий МАДОУ - ДЕТСКИЙ САД ОБЩЕРАЗВИВАЮЩЕГО ВИДА № 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михина Любовь Ивановна Заведующий МБДОУ ДЕТСКИЙ САД № 3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йва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дуардас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ленто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по эксплуатац</w:t>
            </w:r>
            <w:proofErr w:type="gram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ЕД-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авронок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ладимирович электромонтер  ГАУ СО "ДИВ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йва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дуардас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енто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по эксплуатац</w:t>
            </w:r>
            <w:proofErr w:type="gram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ЕД-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рябина Татьяна Викторовна начальник хозяйственного отдела ГБПОУ "СО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тикова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алина Викторовна Заведующий общежитием ГБПОУ "СО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хонин Иван Игоревич Инженер-энергетик МБДОУ - ДЕТСКИЙ САД ПРИСМОТРА И ОЗДОРОВЛЕНИЯ № 1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ков Андрей Александрович главный энергетик  ОАО "Урал Морган Карб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уравьев Сергей </w:t>
            </w: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кофьевич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цеха сетей и подстанций  Муниципальное унитарное предприятие Качканарского городского округа "Городские энерго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кин Евгений Александрович Инженер вычислительной сети МАУК "КИНОКОНЦЕРТНЫЙ ТЕАТР "КОСМ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дыков </w:t>
            </w: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ргали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ргазизович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лаборатории - главный метролог  Публичное акционерное общество "Ключевский завод ферросплав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выдов Анатолий Анатольевич старший мастер  ООО "Энергетический Холд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ноградов Юрий Алексеевич Руководитель сервисной служб</w:t>
            </w:r>
            <w:proofErr w:type="gram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П "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мина Елена Викторовна Начальник диспетчерской службы Муниципальное унитарное предприятие Качканарского городского округа "Городские энерго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енник Екатерина Сергеевна специалист по кадрам  ООО "Северный 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манская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я Александровна менеджер по персонал</w:t>
            </w:r>
            <w:proofErr w:type="gram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еверный 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енник Владимир Леонидович заместитель генерального директор</w:t>
            </w:r>
            <w:proofErr w:type="gram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еверный 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погов Вадим Васильевич главный специалист  МКУ "У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бакова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лия Александровна Специалист по охране труд</w:t>
            </w:r>
            <w:proofErr w:type="gram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АСТЕР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житов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иль </w:t>
            </w: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вильевич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</w:t>
            </w: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цеха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ое унитарное предприятие Качканарского городского округа "Городские энерго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патников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Викторович Инженер-энергетик ООО "МАСТЕР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бакова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лия Александровна Специалист по охране труд</w:t>
            </w:r>
            <w:proofErr w:type="gram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АСТЕР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нцев Андрей Александрович электромонтер по ремонту и обслуживанию электрооборудования  ООО "Р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овьев Сергей Андреевич Директор ООО "МАСТЕР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житов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иль </w:t>
            </w: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вильевич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</w:t>
            </w: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цеха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ое унитарное предприятие Качканарского городского округа "Городские энерго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клемишев Виктор Борисович Начальник котельной ООО "МАСТЕР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баненко Вячеслав Николаевич инженер по эксплуатации зданий и сооружений  БМБУК "РАДУГА -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оненко Леонид Анатольевич Заместитель директора по АХЧ МАОУ СОШ № 5</w:t>
            </w:r>
            <w:proofErr w:type="gram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ГЛУБЛЕННЫМ ИЗУЧЕНИЕМ ОТДЕЛЬНЫХ ПРЕДМЕТОВ ИМ. Г.Н. ЗАЙЦЕ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емин Владимир Евгеньевич начальник АХЧ  АНО "ОБЪЕДИНЕНИЕ "СТОМАТОЛО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шутин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инженер-энергетик  МБУК АГО ДК "ЭНЕРГЕТ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иссаров Виталий Васильевич Главный инженер ООО "УК "РЭ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лопецкий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Александрович старший технический специалист с функциями менеджера по продажам  ИП Александров Петр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лотов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еннадий Иванович И.О. директора МУП "СЛАДКОВСКОЕ Ж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иссаров Виталий Васильевич Главный инженер ООО "УК "РЭ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укман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ур Викторович директор  ООО УК "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феев Сергей Николаевич Руководитель инженерно-технического отдел</w:t>
            </w:r>
            <w:proofErr w:type="gram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нцепт Ка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законнорожденных Алексей Николаевич</w:t>
            </w:r>
            <w:proofErr w:type="gram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. главы МУП "СЛАДКОВСКОЕ Ж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ушков Иван Сергеевич начальник участка АСУЭ Федеральное государственное автономное образовательное учреждение высшего образования "Уральский федеральный университет имени первого Президента России Б.Н. Ельц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аров Андрей Николаевич главный энергетик Федеральное государственное автономное образовательное учреждение высшего образования "Уральский федеральный университет имени первого Президента России Б.Н. Ельц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таджи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епан Олегович электромонтер ГАУ СО "СШОР ПО САМБО И ДЗЮД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карев Михаил Алексеевич заместитель главного энергетика  Федеральное государственное автономное образовательное учреждение высшего образования "Уральский федеральный университет имени первого Президента России Б.Н. Ельц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уков Кирилл Сергеевич начальник </w:t>
            </w: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лаборатории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Федеральное государственное автономное образовательное учреждение высшего образования "Уральский федеральный университет имени первого Президента России Б.Н. Ельц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теркин Антон Анатольевич производственный мастер  ООО "УЗЭ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латова Галина Александровна заместитель директора по АХЧ  МБДОУ - ДЕТСКИЙ САД КОМБИНИРОВАННОГО ВИДА "НАДЕЖ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пышев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производственный мастер  ООО "УЗЭ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улгаков Алексей Григорьевич главный инженер  АО "УСС </w:t>
            </w:r>
            <w:proofErr w:type="gram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стретов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Александрович специалист по охране труд</w:t>
            </w:r>
            <w:proofErr w:type="gram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ЛОМБАРД "ДРАГОЦЕННОСТИ УРА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2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мсонов Александр Владимирович электромонтер  ООО "СПЕК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3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лов Дмитрий Васильевич Техник ООО "ЮРИСКОНСУЛЬТ-9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3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рбакова Екатерина Сергеевна заведующая  МБУ "КДЦ КРАСНОПОЛЯНСКОГО СЕЛЬСКОГО ПОСЕЛ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3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ягилев Сергей Александрович директор  ООО РДВ ГРУП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3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олодых  Анастасия </w:t>
            </w:r>
            <w:proofErr w:type="gram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реевна</w:t>
            </w:r>
            <w:proofErr w:type="gram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ая  МБУ "КДЦ КРАСНОПОЛЯНСКОГО СЕЛЬСКОГО ПОСЕЛ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3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гильная  Инна Алексеевна старший инженер лаборант ООО НПП "</w:t>
            </w: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ммамет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3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рбакова Екатерина Сергеевна заведующая  МБУ "КДЦ КРАСНОПОЛЯНСКОГО СЕЛЬСКОГО ПОСЕЛ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згулин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еоргий Николаевич слесарь-сантехник  ГАУ СО "ДИВ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3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0C31" w:rsidRPr="008A0C31" w:rsidTr="008A0C3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какова</w:t>
            </w:r>
            <w:proofErr w:type="spellEnd"/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Николаевна заведующий  МАДОУ ЦРР - ДЕТСКИЙ САД №550 «АКАДЕМИЯ УСПЕХ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3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31" w:rsidRPr="008A0C31" w:rsidRDefault="008A0C31" w:rsidP="008A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0B2" w:rsidRDefault="002B10B2" w:rsidP="002B1368">
      <w:pPr>
        <w:spacing w:after="0" w:line="240" w:lineRule="auto"/>
      </w:pPr>
      <w:r>
        <w:separator/>
      </w:r>
    </w:p>
  </w:endnote>
  <w:endnote w:type="continuationSeparator" w:id="0">
    <w:p w:rsidR="002B10B2" w:rsidRDefault="002B10B2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0B2" w:rsidRDefault="002B10B2" w:rsidP="002B1368">
      <w:pPr>
        <w:spacing w:after="0" w:line="240" w:lineRule="auto"/>
      </w:pPr>
      <w:r>
        <w:separator/>
      </w:r>
    </w:p>
  </w:footnote>
  <w:footnote w:type="continuationSeparator" w:id="0">
    <w:p w:rsidR="002B10B2" w:rsidRDefault="002B10B2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8736C5" w:rsidRDefault="008736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1DF">
          <w:rPr>
            <w:noProof/>
          </w:rPr>
          <w:t>9</w:t>
        </w:r>
        <w:r>
          <w:fldChar w:fldCharType="end"/>
        </w:r>
      </w:p>
    </w:sdtContent>
  </w:sdt>
  <w:p w:rsidR="008736C5" w:rsidRDefault="008736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5C2"/>
    <w:rsid w:val="000A4DB0"/>
    <w:rsid w:val="000A5EB1"/>
    <w:rsid w:val="000B271D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A45B9"/>
    <w:rsid w:val="001A4776"/>
    <w:rsid w:val="001C18FC"/>
    <w:rsid w:val="001C310D"/>
    <w:rsid w:val="001D10A1"/>
    <w:rsid w:val="001D1F29"/>
    <w:rsid w:val="001D46AA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B761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64B8"/>
    <w:rsid w:val="004200AD"/>
    <w:rsid w:val="00422D27"/>
    <w:rsid w:val="0042348C"/>
    <w:rsid w:val="0042453D"/>
    <w:rsid w:val="00426B07"/>
    <w:rsid w:val="004312E9"/>
    <w:rsid w:val="0043260A"/>
    <w:rsid w:val="00440080"/>
    <w:rsid w:val="00440791"/>
    <w:rsid w:val="00441104"/>
    <w:rsid w:val="00453AB4"/>
    <w:rsid w:val="004554DF"/>
    <w:rsid w:val="00456A81"/>
    <w:rsid w:val="00463299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4030"/>
    <w:rsid w:val="004F7360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611D"/>
    <w:rsid w:val="00527F09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55EA"/>
    <w:rsid w:val="005D0434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5E78C6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75DAD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8AD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5FA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84D"/>
    <w:rsid w:val="00932AA9"/>
    <w:rsid w:val="0093403F"/>
    <w:rsid w:val="00934F21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1500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B00E51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057B2"/>
    <w:rsid w:val="00C17AFC"/>
    <w:rsid w:val="00C200C5"/>
    <w:rsid w:val="00C20DEC"/>
    <w:rsid w:val="00C30310"/>
    <w:rsid w:val="00C3477D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258CC-F69F-4594-93AB-84FF3CA8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86</cp:revision>
  <cp:lastPrinted>2022-07-01T08:20:00Z</cp:lastPrinted>
  <dcterms:created xsi:type="dcterms:W3CDTF">2024-01-17T05:55:00Z</dcterms:created>
  <dcterms:modified xsi:type="dcterms:W3CDTF">2024-07-15T08:37:00Z</dcterms:modified>
</cp:coreProperties>
</file>